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 องค์การบริหารส่วนตำบลเวียง อำเภอเทิง จังหวัดเชียงราย อ้อมฤทัย เขาไกรราช สำเนาคู่มือประชาชน 17/08/2015 18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